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653B" w:rsidRDefault="00B205D0">
      <w:pPr>
        <w:spacing w:line="400" w:lineRule="exact"/>
        <w:jc w:val="center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202</w:t>
      </w:r>
      <w:r w:rsidR="00682835">
        <w:rPr>
          <w:rFonts w:ascii="黑体" w:eastAsia="黑体" w:hAnsi="华文仿宋" w:hint="eastAsia"/>
          <w:sz w:val="32"/>
          <w:szCs w:val="32"/>
        </w:rPr>
        <w:t>2</w:t>
      </w:r>
      <w:r>
        <w:rPr>
          <w:rFonts w:ascii="黑体" w:eastAsia="黑体" w:hAnsi="华文仿宋" w:hint="eastAsia"/>
          <w:sz w:val="32"/>
          <w:szCs w:val="32"/>
        </w:rPr>
        <w:t>年度上海工会</w:t>
      </w:r>
      <w:r>
        <w:rPr>
          <w:rFonts w:ascii="黑体" w:eastAsia="黑体" w:hAnsi="华文仿宋" w:hint="eastAsia"/>
          <w:sz w:val="32"/>
          <w:szCs w:val="32"/>
        </w:rPr>
        <w:t>一线职工授权发明专利</w:t>
      </w:r>
      <w:r w:rsidR="00682835">
        <w:rPr>
          <w:rFonts w:ascii="黑体" w:eastAsia="黑体" w:hAnsi="华文仿宋" w:hint="eastAsia"/>
          <w:sz w:val="32"/>
          <w:szCs w:val="32"/>
        </w:rPr>
        <w:t>奖励</w:t>
      </w:r>
      <w:r>
        <w:rPr>
          <w:rFonts w:ascii="黑体" w:eastAsia="黑体" w:hAnsi="华文仿宋" w:hint="eastAsia"/>
          <w:sz w:val="32"/>
          <w:szCs w:val="32"/>
        </w:rPr>
        <w:t>申请表</w:t>
      </w:r>
    </w:p>
    <w:p w:rsidR="00E9653B" w:rsidRDefault="00E9653B">
      <w:pPr>
        <w:spacing w:line="400" w:lineRule="exact"/>
        <w:ind w:firstLineChars="200" w:firstLine="420"/>
        <w:rPr>
          <w:rFonts w:ascii="宋体" w:hAnsi="宋体"/>
          <w:szCs w:val="21"/>
        </w:rPr>
      </w:pPr>
      <w:bookmarkStart w:id="0" w:name="_GoBack"/>
      <w:bookmarkEnd w:id="0"/>
    </w:p>
    <w:p w:rsidR="00E9653B" w:rsidRDefault="00B205D0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属区局（产业）工会：</w:t>
      </w:r>
      <w:r>
        <w:rPr>
          <w:rFonts w:ascii="宋体" w:hAnsi="宋体" w:hint="eastAsia"/>
          <w:szCs w:val="21"/>
        </w:rPr>
        <w:t xml:space="preserve">                           </w:t>
      </w:r>
      <w:r>
        <w:rPr>
          <w:rFonts w:ascii="宋体" w:hAnsi="宋体" w:hint="eastAsia"/>
          <w:szCs w:val="21"/>
        </w:rPr>
        <w:t>填表日期：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9"/>
        <w:gridCol w:w="1598"/>
        <w:gridCol w:w="33"/>
        <w:gridCol w:w="752"/>
        <w:gridCol w:w="290"/>
        <w:gridCol w:w="6"/>
        <w:gridCol w:w="366"/>
        <w:gridCol w:w="1188"/>
        <w:gridCol w:w="1417"/>
        <w:gridCol w:w="1421"/>
      </w:tblGrid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26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发明人</w:t>
            </w:r>
          </w:p>
        </w:tc>
        <w:tc>
          <w:tcPr>
            <w:tcW w:w="1598" w:type="dxa"/>
            <w:vAlign w:val="center"/>
          </w:tcPr>
          <w:p w:rsidR="00E9653B" w:rsidRDefault="00E9653B"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554" w:type="dxa"/>
            <w:gridSpan w:val="2"/>
            <w:vAlign w:val="center"/>
          </w:tcPr>
          <w:p w:rsidR="00E9653B" w:rsidRDefault="00E9653B"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bCs/>
                <w:spacing w:val="6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421" w:type="dxa"/>
            <w:vAlign w:val="center"/>
          </w:tcPr>
          <w:p w:rsidR="00E9653B" w:rsidRDefault="00E9653B">
            <w:pPr>
              <w:spacing w:line="300" w:lineRule="exact"/>
              <w:rPr>
                <w:rFonts w:ascii="宋体" w:hAnsi="宋体"/>
                <w:bCs/>
                <w:spacing w:val="60"/>
                <w:szCs w:val="21"/>
              </w:rPr>
            </w:pP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1598" w:type="dxa"/>
            <w:vAlign w:val="center"/>
          </w:tcPr>
          <w:p w:rsidR="00E9653B" w:rsidRDefault="00E9653B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gridSpan w:val="4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554" w:type="dxa"/>
            <w:gridSpan w:val="2"/>
            <w:vAlign w:val="center"/>
          </w:tcPr>
          <w:p w:rsidR="00E9653B" w:rsidRDefault="00E9653B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421" w:type="dxa"/>
            <w:vAlign w:val="center"/>
          </w:tcPr>
          <w:p w:rsidR="00E9653B" w:rsidRDefault="00E9653B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7071" w:type="dxa"/>
            <w:gridSpan w:val="9"/>
            <w:vAlign w:val="center"/>
          </w:tcPr>
          <w:p w:rsidR="00E9653B" w:rsidRDefault="00B205D0">
            <w:pPr>
              <w:spacing w:line="300" w:lineRule="exact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高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中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初级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技术员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能等级</w:t>
            </w:r>
          </w:p>
        </w:tc>
        <w:tc>
          <w:tcPr>
            <w:tcW w:w="7071" w:type="dxa"/>
            <w:gridSpan w:val="9"/>
            <w:vAlign w:val="center"/>
          </w:tcPr>
          <w:p w:rsidR="00E9653B" w:rsidRDefault="00B205D0">
            <w:pPr>
              <w:spacing w:line="300" w:lineRule="exact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高级技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技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高级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中级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初级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无</w:t>
            </w: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2673" w:type="dxa"/>
            <w:gridSpan w:val="4"/>
            <w:vAlign w:val="center"/>
          </w:tcPr>
          <w:p w:rsidR="00E9653B" w:rsidRDefault="00E9653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本专利相关工作从业时间</w:t>
            </w:r>
          </w:p>
        </w:tc>
        <w:tc>
          <w:tcPr>
            <w:tcW w:w="1421" w:type="dxa"/>
            <w:vAlign w:val="center"/>
          </w:tcPr>
          <w:p w:rsidR="00E9653B" w:rsidRDefault="00E9653B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4233" w:type="dxa"/>
            <w:gridSpan w:val="7"/>
            <w:vAlign w:val="center"/>
          </w:tcPr>
          <w:p w:rsidR="00E9653B" w:rsidRDefault="00E9653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1421" w:type="dxa"/>
            <w:vAlign w:val="center"/>
          </w:tcPr>
          <w:p w:rsidR="00E9653B" w:rsidRDefault="00E9653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地址</w:t>
            </w:r>
          </w:p>
        </w:tc>
        <w:tc>
          <w:tcPr>
            <w:tcW w:w="2383" w:type="dxa"/>
            <w:gridSpan w:val="3"/>
            <w:vAlign w:val="center"/>
          </w:tcPr>
          <w:p w:rsidR="00E9653B" w:rsidRDefault="00E9653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" w:type="dxa"/>
            <w:gridSpan w:val="3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编</w:t>
            </w:r>
          </w:p>
        </w:tc>
        <w:tc>
          <w:tcPr>
            <w:tcW w:w="1188" w:type="dxa"/>
            <w:vAlign w:val="center"/>
          </w:tcPr>
          <w:p w:rsidR="00E9653B" w:rsidRDefault="00E9653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电话</w:t>
            </w:r>
          </w:p>
        </w:tc>
        <w:tc>
          <w:tcPr>
            <w:tcW w:w="1421" w:type="dxa"/>
            <w:vAlign w:val="center"/>
          </w:tcPr>
          <w:p w:rsidR="00E9653B" w:rsidRDefault="00E9653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属产业</w:t>
            </w:r>
          </w:p>
        </w:tc>
        <w:tc>
          <w:tcPr>
            <w:tcW w:w="7071" w:type="dxa"/>
            <w:gridSpan w:val="9"/>
            <w:vAlign w:val="center"/>
          </w:tcPr>
          <w:p w:rsidR="00E9653B" w:rsidRDefault="00B205D0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第一产业（农业）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第二产业（工业）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第三产业（服务业）</w:t>
            </w: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来务工</w:t>
            </w:r>
          </w:p>
        </w:tc>
        <w:tc>
          <w:tcPr>
            <w:tcW w:w="7071" w:type="dxa"/>
            <w:gridSpan w:val="9"/>
            <w:vAlign w:val="center"/>
          </w:tcPr>
          <w:p w:rsidR="00E9653B" w:rsidRDefault="00B205D0">
            <w:pPr>
              <w:spacing w:line="30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是（户籍地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Cs w:val="21"/>
              </w:rPr>
              <w:t>，来沪年限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年）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E9653B">
        <w:trPr>
          <w:trHeight w:val="530"/>
          <w:jc w:val="center"/>
        </w:trPr>
        <w:tc>
          <w:tcPr>
            <w:tcW w:w="2940" w:type="dxa"/>
            <w:gridSpan w:val="3"/>
            <w:tcBorders>
              <w:right w:val="nil"/>
            </w:tcBorders>
            <w:vAlign w:val="center"/>
          </w:tcPr>
          <w:p w:rsidR="00E9653B" w:rsidRDefault="00B205D0">
            <w:pPr>
              <w:spacing w:line="24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工会会员服务卡卡号</w:t>
            </w:r>
          </w:p>
          <w:p w:rsidR="00E9653B" w:rsidRDefault="00B205D0">
            <w:pPr>
              <w:spacing w:line="24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银行名称及卡号</w:t>
            </w:r>
          </w:p>
        </w:tc>
        <w:tc>
          <w:tcPr>
            <w:tcW w:w="1048" w:type="dxa"/>
            <w:gridSpan w:val="3"/>
            <w:tcBorders>
              <w:left w:val="nil"/>
            </w:tcBorders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2" w:type="dxa"/>
            <w:gridSpan w:val="4"/>
            <w:vAlign w:val="center"/>
          </w:tcPr>
          <w:p w:rsidR="00E9653B" w:rsidRDefault="00E9653B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E9653B">
        <w:trPr>
          <w:trHeight w:val="340"/>
          <w:jc w:val="center"/>
        </w:trPr>
        <w:tc>
          <w:tcPr>
            <w:tcW w:w="8380" w:type="dxa"/>
            <w:gridSpan w:val="10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下“发明名称”至“授权公告日”部分请按照《发明专利证书》内容完整准确填写。</w:t>
            </w: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类型</w:t>
            </w:r>
          </w:p>
        </w:tc>
        <w:tc>
          <w:tcPr>
            <w:tcW w:w="7071" w:type="dxa"/>
            <w:gridSpan w:val="9"/>
            <w:vAlign w:val="center"/>
          </w:tcPr>
          <w:p w:rsidR="00E9653B" w:rsidRDefault="00B205D0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普通发明专利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国防发明专利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国际发明专利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外省市申请专利</w:t>
            </w: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明名称</w:t>
            </w:r>
          </w:p>
        </w:tc>
        <w:tc>
          <w:tcPr>
            <w:tcW w:w="2673" w:type="dxa"/>
            <w:gridSpan w:val="4"/>
            <w:vAlign w:val="center"/>
          </w:tcPr>
          <w:p w:rsidR="00E9653B" w:rsidRDefault="00E9653B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编号</w:t>
            </w:r>
          </w:p>
        </w:tc>
        <w:tc>
          <w:tcPr>
            <w:tcW w:w="2838" w:type="dxa"/>
            <w:gridSpan w:val="2"/>
            <w:vAlign w:val="center"/>
          </w:tcPr>
          <w:p w:rsidR="00E9653B" w:rsidRDefault="00E9653B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利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7071" w:type="dxa"/>
            <w:gridSpan w:val="9"/>
            <w:vAlign w:val="center"/>
          </w:tcPr>
          <w:p w:rsidR="00E9653B" w:rsidRDefault="00B205D0">
            <w:pPr>
              <w:spacing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写前</w:t>
            </w:r>
            <w:r>
              <w:rPr>
                <w:rFonts w:ascii="宋体" w:hAnsi="宋体" w:hint="eastAsia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位数字，空格、字母、最后一位</w:t>
            </w:r>
            <w:proofErr w:type="gramStart"/>
            <w:r>
              <w:rPr>
                <w:rFonts w:ascii="宋体" w:hAnsi="宋体" w:hint="eastAsia"/>
                <w:szCs w:val="21"/>
              </w:rPr>
              <w:t>数字勿填</w:t>
            </w:r>
            <w:proofErr w:type="gramEnd"/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明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673" w:type="dxa"/>
            <w:gridSpan w:val="4"/>
            <w:vAlign w:val="center"/>
          </w:tcPr>
          <w:p w:rsidR="00E9653B" w:rsidRDefault="00E9653B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申请日</w:t>
            </w:r>
          </w:p>
        </w:tc>
        <w:tc>
          <w:tcPr>
            <w:tcW w:w="2838" w:type="dxa"/>
            <w:gridSpan w:val="2"/>
            <w:vAlign w:val="center"/>
          </w:tcPr>
          <w:p w:rsidR="00E9653B" w:rsidRDefault="00E9653B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E9653B">
        <w:trPr>
          <w:trHeight w:val="340"/>
          <w:jc w:val="center"/>
        </w:trPr>
        <w:tc>
          <w:tcPr>
            <w:tcW w:w="1309" w:type="dxa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权人</w:t>
            </w:r>
          </w:p>
        </w:tc>
        <w:tc>
          <w:tcPr>
            <w:tcW w:w="2673" w:type="dxa"/>
            <w:gridSpan w:val="4"/>
            <w:vAlign w:val="center"/>
          </w:tcPr>
          <w:p w:rsidR="00E9653B" w:rsidRDefault="00E9653B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公告日</w:t>
            </w:r>
          </w:p>
        </w:tc>
        <w:tc>
          <w:tcPr>
            <w:tcW w:w="2838" w:type="dxa"/>
            <w:gridSpan w:val="2"/>
            <w:vAlign w:val="center"/>
          </w:tcPr>
          <w:p w:rsidR="00E9653B" w:rsidRDefault="00E9653B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  <w:tr w:rsidR="00E9653B">
        <w:trPr>
          <w:trHeight w:val="737"/>
          <w:jc w:val="center"/>
        </w:trPr>
        <w:tc>
          <w:tcPr>
            <w:tcW w:w="8380" w:type="dxa"/>
            <w:gridSpan w:val="10"/>
            <w:vAlign w:val="center"/>
          </w:tcPr>
          <w:p w:rsidR="00E9653B" w:rsidRDefault="00B205D0">
            <w:pPr>
              <w:spacing w:line="300" w:lineRule="exact"/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利权人同意申请人申请上海工会一线职工授权发明专利奖励。</w:t>
            </w:r>
          </w:p>
          <w:p w:rsidR="00E9653B" w:rsidRDefault="00E9653B">
            <w:pPr>
              <w:spacing w:line="240" w:lineRule="exact"/>
              <w:ind w:firstLineChars="250" w:firstLine="525"/>
              <w:rPr>
                <w:rFonts w:ascii="宋体" w:hAnsi="宋体"/>
                <w:szCs w:val="21"/>
              </w:rPr>
            </w:pPr>
          </w:p>
          <w:p w:rsidR="00E9653B" w:rsidRDefault="00B205D0">
            <w:pPr>
              <w:spacing w:line="300" w:lineRule="exact"/>
              <w:ind w:firstLineChars="2550" w:firstLine="535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（章）：</w:t>
            </w:r>
          </w:p>
        </w:tc>
      </w:tr>
      <w:tr w:rsidR="00E9653B">
        <w:trPr>
          <w:trHeight w:val="575"/>
          <w:jc w:val="center"/>
        </w:trPr>
        <w:tc>
          <w:tcPr>
            <w:tcW w:w="1309" w:type="dxa"/>
            <w:vMerge w:val="restart"/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层工会</w:t>
            </w:r>
          </w:p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071" w:type="dxa"/>
            <w:gridSpan w:val="9"/>
            <w:vAlign w:val="center"/>
          </w:tcPr>
          <w:p w:rsidR="00E9653B" w:rsidRDefault="00B205D0">
            <w:pPr>
              <w:spacing w:line="2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确认申请人为本单位一线职工（专职从事专利开发、技术研发的人员除外；机关、事业单位职工仅限工人身份），且为该专利第一发明人。</w:t>
            </w:r>
          </w:p>
        </w:tc>
      </w:tr>
      <w:tr w:rsidR="00E9653B">
        <w:trPr>
          <w:trHeight w:val="924"/>
          <w:jc w:val="center"/>
        </w:trPr>
        <w:tc>
          <w:tcPr>
            <w:tcW w:w="1309" w:type="dxa"/>
            <w:vMerge/>
            <w:vAlign w:val="center"/>
          </w:tcPr>
          <w:p w:rsidR="00E9653B" w:rsidRDefault="00E9653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71" w:type="dxa"/>
            <w:gridSpan w:val="9"/>
          </w:tcPr>
          <w:p w:rsidR="00E9653B" w:rsidRDefault="00B205D0">
            <w:pPr>
              <w:spacing w:line="300" w:lineRule="exact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意申报。</w:t>
            </w:r>
          </w:p>
          <w:p w:rsidR="00E9653B" w:rsidRDefault="00E9653B">
            <w:pPr>
              <w:spacing w:line="300" w:lineRule="exact"/>
              <w:ind w:firstLine="420"/>
              <w:rPr>
                <w:rFonts w:ascii="宋体" w:hAnsi="宋体"/>
                <w:szCs w:val="21"/>
              </w:rPr>
            </w:pPr>
          </w:p>
          <w:p w:rsidR="00E9653B" w:rsidRDefault="00B205D0">
            <w:pPr>
              <w:spacing w:line="300" w:lineRule="exact"/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盖章：</w:t>
            </w:r>
          </w:p>
          <w:p w:rsidR="00E9653B" w:rsidRDefault="00B205D0">
            <w:pPr>
              <w:widowControl/>
              <w:spacing w:line="300" w:lineRule="exact"/>
              <w:ind w:firstLineChars="2000" w:firstLine="4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E9653B">
        <w:trPr>
          <w:trHeight w:val="1121"/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局</w:t>
            </w:r>
          </w:p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产业）</w:t>
            </w:r>
          </w:p>
          <w:p w:rsidR="00E9653B" w:rsidRDefault="00B205D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会意见</w:t>
            </w:r>
          </w:p>
        </w:tc>
        <w:tc>
          <w:tcPr>
            <w:tcW w:w="7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B" w:rsidRDefault="00B205D0">
            <w:pPr>
              <w:widowControl/>
              <w:spacing w:line="3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意申报。</w:t>
            </w:r>
          </w:p>
          <w:p w:rsidR="00E9653B" w:rsidRDefault="00E9653B">
            <w:pPr>
              <w:widowControl/>
              <w:spacing w:line="300" w:lineRule="exact"/>
              <w:jc w:val="left"/>
              <w:rPr>
                <w:rFonts w:ascii="宋体" w:hAnsi="宋体"/>
                <w:szCs w:val="21"/>
              </w:rPr>
            </w:pPr>
          </w:p>
          <w:p w:rsidR="00E9653B" w:rsidRDefault="00B205D0">
            <w:pPr>
              <w:spacing w:line="300" w:lineRule="exact"/>
              <w:ind w:firstLineChars="1800" w:firstLine="37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盖章：</w:t>
            </w:r>
          </w:p>
          <w:p w:rsidR="00E9653B" w:rsidRDefault="00B205D0">
            <w:pPr>
              <w:widowControl/>
              <w:spacing w:line="300" w:lineRule="exact"/>
              <w:ind w:firstLineChars="2000" w:firstLine="4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E9653B">
        <w:trPr>
          <w:trHeight w:val="529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　　为进一步加强职工岗位技能提升工作，不断推进高技能人才队伍建设，市总工会开展“一线技术工人收入水平情况”课题调研。以下内容为调研相关问卷，请如实填写：</w:t>
            </w:r>
          </w:p>
        </w:tc>
      </w:tr>
      <w:tr w:rsidR="00E9653B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spacing w:line="240" w:lineRule="exact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月工资实际到手收入：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元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E9653B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>在本单位所处收入水平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高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较高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中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较低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低</w:t>
            </w:r>
          </w:p>
        </w:tc>
      </w:tr>
      <w:tr w:rsidR="00E9653B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相当于本单位行政管理哪一个职级收入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高层　□中层　□普通　□低于普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E9653B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本人期望工资收入：</w:t>
            </w:r>
            <w:r>
              <w:rPr>
                <w:rFonts w:ascii="宋体" w:hAnsi="宋体"/>
                <w:szCs w:val="21"/>
              </w:rPr>
              <w:softHyphen/>
            </w:r>
            <w:r>
              <w:rPr>
                <w:rFonts w:ascii="宋体" w:hAnsi="宋体" w:hint="eastAsia"/>
                <w:szCs w:val="21"/>
              </w:rPr>
              <w:softHyphen/>
            </w:r>
            <w:r>
              <w:rPr>
                <w:rFonts w:ascii="宋体" w:hAnsi="宋体" w:hint="eastAsia"/>
                <w:szCs w:val="21"/>
              </w:rPr>
              <w:softHyphen/>
              <w:t xml:space="preserve">       </w:t>
            </w:r>
            <w:r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元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E9653B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创新成果实施是否与职级晋升挂钩：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□是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E9653B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>
              <w:rPr>
                <w:rFonts w:ascii="宋体" w:hAnsi="宋体" w:hint="eastAsia"/>
                <w:szCs w:val="21"/>
              </w:rPr>
              <w:t>创新成果实施成效是否获得一次性奖励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是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E9653B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>
              <w:rPr>
                <w:rFonts w:ascii="宋体" w:hAnsi="宋体" w:hint="eastAsia"/>
                <w:szCs w:val="21"/>
              </w:rPr>
              <w:t>创新成果实施成效是否与收入挂钩：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□是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  <w:tr w:rsidR="00E9653B">
        <w:trPr>
          <w:trHeight w:val="340"/>
          <w:jc w:val="center"/>
        </w:trPr>
        <w:tc>
          <w:tcPr>
            <w:tcW w:w="8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3B" w:rsidRDefault="00B205D0">
            <w:pPr>
              <w:widowControl/>
              <w:spacing w:line="30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</w:t>
            </w:r>
            <w:r>
              <w:rPr>
                <w:rFonts w:ascii="宋体" w:hAnsi="宋体" w:hint="eastAsia"/>
                <w:szCs w:val="21"/>
              </w:rPr>
              <w:t>专利实时应用后，是否为单位创造经济效益：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是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金额：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元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否</w:t>
            </w:r>
          </w:p>
        </w:tc>
      </w:tr>
    </w:tbl>
    <w:p w:rsidR="00E9653B" w:rsidRDefault="00E9653B">
      <w:pPr>
        <w:spacing w:line="20" w:lineRule="exact"/>
        <w:rPr>
          <w:rFonts w:ascii="宋体" w:hAnsi="宋体"/>
          <w:sz w:val="2"/>
          <w:szCs w:val="2"/>
        </w:rPr>
      </w:pPr>
    </w:p>
    <w:sectPr w:rsidR="00E9653B" w:rsidSect="00E9653B">
      <w:headerReference w:type="default" r:id="rId8"/>
      <w:footerReference w:type="even" r:id="rId9"/>
      <w:footerReference w:type="default" r:id="rId10"/>
      <w:pgSz w:w="11906" w:h="16838"/>
      <w:pgMar w:top="1304" w:right="1797" w:bottom="1304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D0" w:rsidRDefault="00B205D0" w:rsidP="00E9653B">
      <w:r>
        <w:separator/>
      </w:r>
    </w:p>
  </w:endnote>
  <w:endnote w:type="continuationSeparator" w:id="0">
    <w:p w:rsidR="00B205D0" w:rsidRDefault="00B205D0" w:rsidP="00E9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3B" w:rsidRDefault="00E9653B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 w:rsidR="00B205D0">
      <w:rPr>
        <w:rStyle w:val="a7"/>
      </w:rPr>
      <w:instrText xml:space="preserve">PAGE  </w:instrText>
    </w:r>
    <w:r>
      <w:fldChar w:fldCharType="end"/>
    </w:r>
  </w:p>
  <w:p w:rsidR="00E9653B" w:rsidRDefault="00E9653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3B" w:rsidRDefault="00E9653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D0" w:rsidRDefault="00B205D0" w:rsidP="00E9653B">
      <w:r>
        <w:separator/>
      </w:r>
    </w:p>
  </w:footnote>
  <w:footnote w:type="continuationSeparator" w:id="0">
    <w:p w:rsidR="00B205D0" w:rsidRDefault="00B205D0" w:rsidP="00E96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3B" w:rsidRDefault="00E9653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D1"/>
    <w:rsid w:val="00043700"/>
    <w:rsid w:val="000953E0"/>
    <w:rsid w:val="000960BB"/>
    <w:rsid w:val="000A1CB2"/>
    <w:rsid w:val="000A43A5"/>
    <w:rsid w:val="000A4676"/>
    <w:rsid w:val="000B7730"/>
    <w:rsid w:val="000E4BC8"/>
    <w:rsid w:val="000F3D6F"/>
    <w:rsid w:val="00153110"/>
    <w:rsid w:val="001667AE"/>
    <w:rsid w:val="00172A27"/>
    <w:rsid w:val="001F3E38"/>
    <w:rsid w:val="00230241"/>
    <w:rsid w:val="002371EA"/>
    <w:rsid w:val="002562CF"/>
    <w:rsid w:val="00282E65"/>
    <w:rsid w:val="002869DD"/>
    <w:rsid w:val="00291116"/>
    <w:rsid w:val="002B5A20"/>
    <w:rsid w:val="002B7445"/>
    <w:rsid w:val="002C3B4F"/>
    <w:rsid w:val="002F593E"/>
    <w:rsid w:val="00326CA2"/>
    <w:rsid w:val="00343986"/>
    <w:rsid w:val="003626E3"/>
    <w:rsid w:val="003B14FB"/>
    <w:rsid w:val="003B32E9"/>
    <w:rsid w:val="003B4438"/>
    <w:rsid w:val="003C51CB"/>
    <w:rsid w:val="003F1109"/>
    <w:rsid w:val="00403AFC"/>
    <w:rsid w:val="00407B8B"/>
    <w:rsid w:val="00433F1D"/>
    <w:rsid w:val="00440021"/>
    <w:rsid w:val="0045206D"/>
    <w:rsid w:val="004A4C1E"/>
    <w:rsid w:val="004B7D9C"/>
    <w:rsid w:val="004C6C44"/>
    <w:rsid w:val="004F5709"/>
    <w:rsid w:val="00505AC7"/>
    <w:rsid w:val="00512BA1"/>
    <w:rsid w:val="005208F3"/>
    <w:rsid w:val="005374BC"/>
    <w:rsid w:val="005401B1"/>
    <w:rsid w:val="0054521E"/>
    <w:rsid w:val="00546133"/>
    <w:rsid w:val="00552E48"/>
    <w:rsid w:val="0059731F"/>
    <w:rsid w:val="005A31B0"/>
    <w:rsid w:val="005B0FD1"/>
    <w:rsid w:val="005B1039"/>
    <w:rsid w:val="005D2C51"/>
    <w:rsid w:val="005D5176"/>
    <w:rsid w:val="005E71CE"/>
    <w:rsid w:val="005F0441"/>
    <w:rsid w:val="0060392C"/>
    <w:rsid w:val="006321D2"/>
    <w:rsid w:val="00646EB2"/>
    <w:rsid w:val="00682835"/>
    <w:rsid w:val="006833AF"/>
    <w:rsid w:val="00730B43"/>
    <w:rsid w:val="007769CB"/>
    <w:rsid w:val="00796FAE"/>
    <w:rsid w:val="007B7F16"/>
    <w:rsid w:val="007E3077"/>
    <w:rsid w:val="00810B22"/>
    <w:rsid w:val="0085103E"/>
    <w:rsid w:val="00853475"/>
    <w:rsid w:val="0089696B"/>
    <w:rsid w:val="008B2A73"/>
    <w:rsid w:val="008C0504"/>
    <w:rsid w:val="008D72BD"/>
    <w:rsid w:val="008D7D62"/>
    <w:rsid w:val="00907B3F"/>
    <w:rsid w:val="00940AB3"/>
    <w:rsid w:val="00941FBA"/>
    <w:rsid w:val="00944C26"/>
    <w:rsid w:val="00972A63"/>
    <w:rsid w:val="00973635"/>
    <w:rsid w:val="009750DD"/>
    <w:rsid w:val="009A492B"/>
    <w:rsid w:val="009C26D0"/>
    <w:rsid w:val="009F2B8D"/>
    <w:rsid w:val="009F54AA"/>
    <w:rsid w:val="00A22DBC"/>
    <w:rsid w:val="00A40116"/>
    <w:rsid w:val="00A51F6A"/>
    <w:rsid w:val="00A67D62"/>
    <w:rsid w:val="00A73D5F"/>
    <w:rsid w:val="00A8035E"/>
    <w:rsid w:val="00A96132"/>
    <w:rsid w:val="00AA6184"/>
    <w:rsid w:val="00AB78B1"/>
    <w:rsid w:val="00B053CD"/>
    <w:rsid w:val="00B205D0"/>
    <w:rsid w:val="00B4405B"/>
    <w:rsid w:val="00BD03D3"/>
    <w:rsid w:val="00BE077A"/>
    <w:rsid w:val="00C02910"/>
    <w:rsid w:val="00C1349C"/>
    <w:rsid w:val="00C41DBA"/>
    <w:rsid w:val="00CC1591"/>
    <w:rsid w:val="00CC7172"/>
    <w:rsid w:val="00CC765B"/>
    <w:rsid w:val="00CD5C07"/>
    <w:rsid w:val="00CF754D"/>
    <w:rsid w:val="00D03BC2"/>
    <w:rsid w:val="00D13D9F"/>
    <w:rsid w:val="00D209A2"/>
    <w:rsid w:val="00D41332"/>
    <w:rsid w:val="00D53FCA"/>
    <w:rsid w:val="00D80932"/>
    <w:rsid w:val="00D92698"/>
    <w:rsid w:val="00D96C1A"/>
    <w:rsid w:val="00DD7C99"/>
    <w:rsid w:val="00DE4AA0"/>
    <w:rsid w:val="00E0146D"/>
    <w:rsid w:val="00E777B6"/>
    <w:rsid w:val="00E9653B"/>
    <w:rsid w:val="00EB596B"/>
    <w:rsid w:val="00EC0448"/>
    <w:rsid w:val="00EE7C3A"/>
    <w:rsid w:val="00F24593"/>
    <w:rsid w:val="00F5511B"/>
    <w:rsid w:val="00F568CB"/>
    <w:rsid w:val="00F62CA5"/>
    <w:rsid w:val="00F64561"/>
    <w:rsid w:val="00F9079B"/>
    <w:rsid w:val="00FE0A6E"/>
    <w:rsid w:val="00FE7018"/>
    <w:rsid w:val="3BDC6A4E"/>
    <w:rsid w:val="56A6582C"/>
    <w:rsid w:val="6AF5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653B"/>
    <w:pPr>
      <w:spacing w:after="120"/>
      <w:ind w:leftChars="200" w:left="420"/>
    </w:pPr>
  </w:style>
  <w:style w:type="paragraph" w:styleId="a4">
    <w:name w:val="Balloon Text"/>
    <w:basedOn w:val="a"/>
    <w:semiHidden/>
    <w:rsid w:val="00E9653B"/>
    <w:rPr>
      <w:sz w:val="18"/>
      <w:szCs w:val="18"/>
    </w:rPr>
  </w:style>
  <w:style w:type="paragraph" w:styleId="a5">
    <w:name w:val="footer"/>
    <w:basedOn w:val="a"/>
    <w:rsid w:val="00E9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E9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E965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AE07-F916-4B44-AE3B-6F78CDDF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上海工会职工EBA培训奖励计划</dc:title>
  <dc:creator>lenovo</dc:creator>
  <cp:lastModifiedBy>lenovo</cp:lastModifiedBy>
  <cp:revision>2</cp:revision>
  <cp:lastPrinted>2017-02-16T03:16:00Z</cp:lastPrinted>
  <dcterms:created xsi:type="dcterms:W3CDTF">2022-06-30T01:14:00Z</dcterms:created>
  <dcterms:modified xsi:type="dcterms:W3CDTF">2022-06-3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